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2DF0" w14:textId="6F67198E" w:rsidR="00EC77D7" w:rsidRDefault="00EC77D7" w:rsidP="00EC77D7">
      <w:pPr>
        <w:pStyle w:val="Title"/>
      </w:pPr>
      <w:r>
        <w:t>Los</w:t>
      </w:r>
      <w:r>
        <w:rPr>
          <w:spacing w:val="-2"/>
        </w:rPr>
        <w:t xml:space="preserve"> </w:t>
      </w:r>
      <w:r>
        <w:t>Angeles</w:t>
      </w:r>
      <w:r>
        <w:rPr>
          <w:spacing w:val="-5"/>
        </w:rPr>
        <w:t xml:space="preserve"> </w:t>
      </w:r>
      <w:r>
        <w:t>County</w:t>
      </w:r>
      <w:r>
        <w:rPr>
          <w:spacing w:val="-12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Health Tuberculosis (TB) Control Program</w:t>
      </w:r>
    </w:p>
    <w:p w14:paraId="08F130B5" w14:textId="324396C9" w:rsidR="00EC77D7" w:rsidRDefault="00EC77D7" w:rsidP="00EC77D7">
      <w:pPr>
        <w:widowControl w:val="0"/>
        <w:autoSpaceDE w:val="0"/>
        <w:autoSpaceDN w:val="0"/>
        <w:spacing w:before="64" w:after="0" w:line="240" w:lineRule="auto"/>
        <w:ind w:left="4562" w:right="828"/>
        <w:rPr>
          <w:rFonts w:ascii="Arial" w:eastAsia="Arial" w:hAnsi="Arial" w:cs="Arial"/>
          <w:b/>
          <w:bCs/>
          <w:sz w:val="28"/>
          <w:szCs w:val="28"/>
        </w:rPr>
      </w:pPr>
      <w:r w:rsidRPr="00EC77D7">
        <w:rPr>
          <w:rFonts w:ascii="Arial" w:eastAsia="Arial" w:hAnsi="Arial" w:cs="Arial"/>
          <w:b/>
          <w:bCs/>
          <w:sz w:val="28"/>
          <w:szCs w:val="28"/>
        </w:rPr>
        <w:t>TB Training Request</w:t>
      </w:r>
    </w:p>
    <w:p w14:paraId="65FC6BC4" w14:textId="77777777" w:rsidR="00EC77D7" w:rsidRPr="00EC77D7" w:rsidRDefault="00EC77D7" w:rsidP="00EC77D7">
      <w:pPr>
        <w:widowControl w:val="0"/>
        <w:autoSpaceDE w:val="0"/>
        <w:autoSpaceDN w:val="0"/>
        <w:spacing w:before="64" w:after="0" w:line="240" w:lineRule="auto"/>
        <w:ind w:left="4562" w:right="828"/>
        <w:rPr>
          <w:rFonts w:ascii="Arial" w:eastAsia="Arial" w:hAnsi="Arial" w:cs="Arial"/>
          <w:b/>
          <w:bCs/>
          <w:sz w:val="28"/>
          <w:szCs w:val="28"/>
        </w:rPr>
      </w:pPr>
    </w:p>
    <w:p w14:paraId="40934430" w14:textId="702D0FE3" w:rsidR="00260259" w:rsidRDefault="00EC77D7" w:rsidP="00EC77D7">
      <w:pPr>
        <w:jc w:val="center"/>
        <w:rPr>
          <w:rFonts w:ascii="Arial" w:eastAsia="Arial" w:hAnsi="Arial" w:cs="Arial"/>
          <w:sz w:val="24"/>
          <w:szCs w:val="24"/>
        </w:rPr>
      </w:pPr>
      <w:r w:rsidRPr="00EC77D7">
        <w:rPr>
          <w:rFonts w:ascii="Arial" w:eastAsia="Arial" w:hAnsi="Arial" w:cs="Arial"/>
          <w:sz w:val="24"/>
          <w:szCs w:val="24"/>
        </w:rPr>
        <w:t>Thank you for requesting staff from the TB program to conduct a presentation or participate an outreach/health fair event. Submitting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a request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must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be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done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a</w:t>
      </w:r>
      <w:r w:rsidRPr="00EC77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 xml:space="preserve">minimum of </w:t>
      </w:r>
      <w:r w:rsidRPr="00EC77D7">
        <w:rPr>
          <w:rFonts w:ascii="Arial" w:eastAsia="Arial" w:hAnsi="Arial" w:cs="Arial"/>
          <w:b/>
          <w:sz w:val="24"/>
          <w:szCs w:val="24"/>
        </w:rPr>
        <w:t>one month</w:t>
      </w:r>
      <w:r w:rsidRPr="00EC77D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in</w:t>
      </w:r>
      <w:r w:rsidRPr="00EC77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advance.</w:t>
      </w:r>
      <w:r w:rsidRPr="00EC77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You</w:t>
      </w:r>
      <w:r w:rsidRPr="00EC77D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will</w:t>
      </w:r>
      <w:r w:rsidRPr="00EC77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receive</w:t>
      </w:r>
      <w:r w:rsidRPr="00EC77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an</w:t>
      </w:r>
      <w:r w:rsidRPr="00EC77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C77D7">
        <w:rPr>
          <w:rFonts w:ascii="Arial" w:eastAsia="Arial" w:hAnsi="Arial" w:cs="Arial"/>
          <w:sz w:val="24"/>
          <w:szCs w:val="24"/>
        </w:rPr>
        <w:t>e-mail regarding your request within 5-7 business days of submission.</w:t>
      </w:r>
    </w:p>
    <w:tbl>
      <w:tblPr>
        <w:tblStyle w:val="TableGrid"/>
        <w:tblpPr w:leftFromText="180" w:rightFromText="180" w:vertAnchor="text" w:tblpY="1"/>
        <w:tblOverlap w:val="never"/>
        <w:tblW w:w="11043" w:type="dxa"/>
        <w:tblLook w:val="04A0" w:firstRow="1" w:lastRow="0" w:firstColumn="1" w:lastColumn="0" w:noHBand="0" w:noVBand="1"/>
      </w:tblPr>
      <w:tblGrid>
        <w:gridCol w:w="5521"/>
        <w:gridCol w:w="5522"/>
      </w:tblGrid>
      <w:tr w:rsidR="00A57664" w14:paraId="5C3D31D9" w14:textId="0D2F87E6" w:rsidTr="000077EF">
        <w:trPr>
          <w:trHeight w:val="538"/>
        </w:trPr>
        <w:tc>
          <w:tcPr>
            <w:tcW w:w="11043" w:type="dxa"/>
            <w:gridSpan w:val="2"/>
            <w:shd w:val="clear" w:color="auto" w:fill="002060"/>
          </w:tcPr>
          <w:p w14:paraId="737D30C8" w14:textId="297AB142" w:rsidR="00A57664" w:rsidRPr="00C26A3A" w:rsidRDefault="00A57664" w:rsidP="00C26A3A">
            <w:pPr>
              <w:spacing w:before="240" w:line="12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A3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questor Information </w:t>
            </w:r>
          </w:p>
        </w:tc>
      </w:tr>
      <w:tr w:rsidR="00A57664" w14:paraId="78516576" w14:textId="77777777" w:rsidTr="000077EF">
        <w:trPr>
          <w:trHeight w:val="765"/>
        </w:trPr>
        <w:tc>
          <w:tcPr>
            <w:tcW w:w="5521" w:type="dxa"/>
          </w:tcPr>
          <w:p w14:paraId="32AE429A" w14:textId="5E085B94" w:rsidR="00A57664" w:rsidRPr="00A57664" w:rsidRDefault="00A57664" w:rsidP="00A57664">
            <w:pPr>
              <w:rPr>
                <w:rFonts w:ascii="Arial" w:hAnsi="Arial" w:cs="Arial"/>
                <w:sz w:val="24"/>
                <w:szCs w:val="24"/>
              </w:rPr>
            </w:pPr>
            <w:r w:rsidRPr="00A57664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A57664">
              <w:rPr>
                <w:rFonts w:ascii="Arial" w:hAnsi="Arial" w:cs="Arial"/>
                <w:b/>
                <w:spacing w:val="54"/>
                <w:w w:val="150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z w:val="24"/>
                <w:szCs w:val="24"/>
              </w:rPr>
              <w:t>Today’s</w:t>
            </w:r>
            <w:r w:rsidRPr="00A5766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pacing w:val="-4"/>
                <w:sz w:val="24"/>
                <w:szCs w:val="24"/>
              </w:rPr>
              <w:t>Date:</w:t>
            </w:r>
          </w:p>
        </w:tc>
        <w:tc>
          <w:tcPr>
            <w:tcW w:w="5521" w:type="dxa"/>
          </w:tcPr>
          <w:p w14:paraId="0BB73BDD" w14:textId="77777777" w:rsidR="00A57664" w:rsidRDefault="00A57664" w:rsidP="00A57664">
            <w:pPr>
              <w:jc w:val="center"/>
              <w:rPr>
                <w:sz w:val="24"/>
                <w:szCs w:val="24"/>
              </w:rPr>
            </w:pPr>
          </w:p>
        </w:tc>
      </w:tr>
      <w:tr w:rsidR="00A57664" w14:paraId="2F4E22F7" w14:textId="77777777" w:rsidTr="000077EF">
        <w:trPr>
          <w:trHeight w:val="733"/>
        </w:trPr>
        <w:tc>
          <w:tcPr>
            <w:tcW w:w="5521" w:type="dxa"/>
          </w:tcPr>
          <w:p w14:paraId="7BC8337C" w14:textId="01AE369A" w:rsidR="00A57664" w:rsidRPr="00A57664" w:rsidRDefault="00A57664" w:rsidP="00A57664">
            <w:pPr>
              <w:rPr>
                <w:rFonts w:ascii="Arial" w:hAnsi="Arial" w:cs="Arial"/>
                <w:sz w:val="24"/>
                <w:szCs w:val="24"/>
              </w:rPr>
            </w:pPr>
            <w:r w:rsidRPr="00A5766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A57664">
              <w:rPr>
                <w:rFonts w:ascii="Arial" w:hAnsi="Arial" w:cs="Arial"/>
                <w:b/>
                <w:spacing w:val="57"/>
                <w:w w:val="150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pacing w:val="-4"/>
                <w:sz w:val="24"/>
                <w:szCs w:val="24"/>
              </w:rPr>
              <w:t>Name:</w:t>
            </w:r>
          </w:p>
        </w:tc>
        <w:tc>
          <w:tcPr>
            <w:tcW w:w="5521" w:type="dxa"/>
          </w:tcPr>
          <w:p w14:paraId="4788FBC5" w14:textId="77777777" w:rsidR="00A57664" w:rsidRDefault="00A57664" w:rsidP="00A57664">
            <w:pPr>
              <w:jc w:val="center"/>
              <w:rPr>
                <w:sz w:val="24"/>
                <w:szCs w:val="24"/>
              </w:rPr>
            </w:pPr>
          </w:p>
        </w:tc>
      </w:tr>
      <w:tr w:rsidR="00A57664" w14:paraId="15D66C5B" w14:textId="77777777" w:rsidTr="000077EF">
        <w:trPr>
          <w:trHeight w:val="765"/>
        </w:trPr>
        <w:tc>
          <w:tcPr>
            <w:tcW w:w="5521" w:type="dxa"/>
          </w:tcPr>
          <w:p w14:paraId="65AE5401" w14:textId="137172C3" w:rsidR="00A57664" w:rsidRPr="00A57664" w:rsidRDefault="00A57664" w:rsidP="00A57664">
            <w:pPr>
              <w:rPr>
                <w:rFonts w:ascii="Arial" w:hAnsi="Arial" w:cs="Arial"/>
                <w:sz w:val="24"/>
                <w:szCs w:val="24"/>
              </w:rPr>
            </w:pPr>
            <w:r w:rsidRPr="00A5766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A57664">
              <w:rPr>
                <w:rFonts w:ascii="Arial" w:hAnsi="Arial" w:cs="Arial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  <w:r w:rsidRPr="00A5766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Pr="00A57664">
              <w:rPr>
                <w:rFonts w:ascii="Arial" w:hAnsi="Arial" w:cs="Arial"/>
                <w:b/>
                <w:spacing w:val="-2"/>
                <w:sz w:val="24"/>
                <w:szCs w:val="24"/>
              </w:rPr>
              <w:t>Department:</w:t>
            </w:r>
          </w:p>
        </w:tc>
        <w:tc>
          <w:tcPr>
            <w:tcW w:w="5521" w:type="dxa"/>
          </w:tcPr>
          <w:p w14:paraId="52FB8E86" w14:textId="77777777" w:rsidR="00A57664" w:rsidRDefault="00A57664" w:rsidP="00A57664">
            <w:pPr>
              <w:jc w:val="center"/>
              <w:rPr>
                <w:sz w:val="24"/>
                <w:szCs w:val="24"/>
              </w:rPr>
            </w:pPr>
          </w:p>
        </w:tc>
      </w:tr>
      <w:tr w:rsidR="00A57664" w14:paraId="503AFCB8" w14:textId="77777777" w:rsidTr="000077EF">
        <w:trPr>
          <w:trHeight w:val="733"/>
        </w:trPr>
        <w:tc>
          <w:tcPr>
            <w:tcW w:w="5521" w:type="dxa"/>
          </w:tcPr>
          <w:p w14:paraId="4166934D" w14:textId="024C5AE5" w:rsidR="00A57664" w:rsidRPr="00A57664" w:rsidRDefault="00A57664" w:rsidP="00A57664">
            <w:pPr>
              <w:rPr>
                <w:rFonts w:ascii="Arial" w:hAnsi="Arial" w:cs="Arial"/>
                <w:sz w:val="24"/>
                <w:szCs w:val="24"/>
              </w:rPr>
            </w:pPr>
            <w:r w:rsidRPr="00A5766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A57664">
              <w:rPr>
                <w:rFonts w:ascii="Arial" w:hAnsi="Arial" w:cs="Arial"/>
                <w:b/>
                <w:spacing w:val="57"/>
                <w:w w:val="150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A57664">
              <w:rPr>
                <w:rFonts w:ascii="Arial" w:hAnsi="Arial" w:cs="Arial"/>
                <w:b/>
                <w:spacing w:val="-2"/>
                <w:sz w:val="24"/>
                <w:szCs w:val="24"/>
              </w:rPr>
              <w:t>Number:</w:t>
            </w:r>
          </w:p>
        </w:tc>
        <w:tc>
          <w:tcPr>
            <w:tcW w:w="5521" w:type="dxa"/>
          </w:tcPr>
          <w:p w14:paraId="2BC0A89C" w14:textId="77777777" w:rsidR="00A57664" w:rsidRDefault="00A57664" w:rsidP="00A57664">
            <w:pPr>
              <w:jc w:val="center"/>
              <w:rPr>
                <w:sz w:val="24"/>
                <w:szCs w:val="24"/>
              </w:rPr>
            </w:pPr>
          </w:p>
        </w:tc>
      </w:tr>
      <w:tr w:rsidR="00A57664" w14:paraId="271BCFA1" w14:textId="77777777" w:rsidTr="000077EF">
        <w:trPr>
          <w:trHeight w:val="733"/>
        </w:trPr>
        <w:tc>
          <w:tcPr>
            <w:tcW w:w="5521" w:type="dxa"/>
          </w:tcPr>
          <w:p w14:paraId="2D2ED03D" w14:textId="77777777" w:rsidR="00A57664" w:rsidRPr="00A57664" w:rsidRDefault="00A57664" w:rsidP="00A57664">
            <w:pPr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A5766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A57664">
              <w:rPr>
                <w:rFonts w:ascii="Arial" w:hAnsi="Arial" w:cs="Arial"/>
                <w:b/>
                <w:spacing w:val="56"/>
                <w:w w:val="150"/>
                <w:sz w:val="24"/>
                <w:szCs w:val="24"/>
              </w:rPr>
              <w:t xml:space="preserve"> </w:t>
            </w:r>
            <w:r w:rsidRPr="00A57664">
              <w:rPr>
                <w:rFonts w:ascii="Arial" w:hAnsi="Arial" w:cs="Arial"/>
                <w:b/>
                <w:sz w:val="24"/>
                <w:szCs w:val="24"/>
              </w:rPr>
              <w:t>E-</w:t>
            </w:r>
            <w:r w:rsidRPr="00A57664">
              <w:rPr>
                <w:rFonts w:ascii="Arial" w:hAnsi="Arial" w:cs="Arial"/>
                <w:b/>
                <w:spacing w:val="-4"/>
                <w:sz w:val="24"/>
                <w:szCs w:val="24"/>
              </w:rPr>
              <w:t>mail:</w:t>
            </w:r>
          </w:p>
          <w:p w14:paraId="5410C261" w14:textId="77F775A5" w:rsidR="00A57664" w:rsidRPr="00A57664" w:rsidRDefault="00A57664" w:rsidP="00A57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14:paraId="43854C0B" w14:textId="77777777" w:rsidR="00A57664" w:rsidRDefault="00A57664" w:rsidP="00A57664">
            <w:pPr>
              <w:jc w:val="center"/>
              <w:rPr>
                <w:sz w:val="24"/>
                <w:szCs w:val="24"/>
              </w:rPr>
            </w:pPr>
          </w:p>
        </w:tc>
      </w:tr>
      <w:tr w:rsidR="00A57664" w14:paraId="484BEC01" w14:textId="6BC30AC0" w:rsidTr="000077EF">
        <w:trPr>
          <w:trHeight w:val="1057"/>
        </w:trPr>
        <w:tc>
          <w:tcPr>
            <w:tcW w:w="5521" w:type="dxa"/>
          </w:tcPr>
          <w:p w14:paraId="686007F7" w14:textId="77777777" w:rsidR="00C26A3A" w:rsidRDefault="00C26A3A" w:rsidP="00C26A3A">
            <w:pPr>
              <w:pStyle w:val="TableParagraph"/>
              <w:rPr>
                <w:b/>
                <w:sz w:val="24"/>
              </w:rPr>
            </w:pPr>
          </w:p>
          <w:p w14:paraId="15ADD187" w14:textId="234BFDFC" w:rsidR="00A57664" w:rsidRDefault="00C26A3A" w:rsidP="00C26A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57664">
              <w:rPr>
                <w:b/>
                <w:sz w:val="24"/>
              </w:rPr>
              <w:t>.</w:t>
            </w:r>
            <w:r w:rsidR="00A57664">
              <w:rPr>
                <w:b/>
                <w:spacing w:val="80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What</w:t>
            </w:r>
            <w:r w:rsidR="00A57664">
              <w:rPr>
                <w:b/>
                <w:spacing w:val="-4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type</w:t>
            </w:r>
            <w:r w:rsidR="00A57664">
              <w:rPr>
                <w:b/>
                <w:spacing w:val="-4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of</w:t>
            </w:r>
            <w:r w:rsidR="00A57664">
              <w:rPr>
                <w:b/>
                <w:spacing w:val="-4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event</w:t>
            </w:r>
            <w:r w:rsidR="00A57664">
              <w:rPr>
                <w:b/>
                <w:spacing w:val="-5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are</w:t>
            </w:r>
            <w:r w:rsidR="00A57664">
              <w:rPr>
                <w:b/>
                <w:spacing w:val="-1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you</w:t>
            </w:r>
            <w:r w:rsidR="00A57664">
              <w:rPr>
                <w:b/>
                <w:spacing w:val="-4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requesting</w:t>
            </w:r>
            <w:r w:rsidR="00A57664">
              <w:rPr>
                <w:b/>
                <w:spacing w:val="-4"/>
                <w:sz w:val="24"/>
              </w:rPr>
              <w:t xml:space="preserve"> </w:t>
            </w:r>
            <w:r w:rsidR="00A57664">
              <w:rPr>
                <w:b/>
                <w:sz w:val="24"/>
              </w:rPr>
              <w:t>staff</w:t>
            </w:r>
            <w:r w:rsidR="00A57664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    </w:t>
            </w:r>
            <w:r w:rsidR="00A57664">
              <w:rPr>
                <w:b/>
                <w:sz w:val="24"/>
              </w:rPr>
              <w:t>to participate in?</w:t>
            </w:r>
          </w:p>
        </w:tc>
        <w:tc>
          <w:tcPr>
            <w:tcW w:w="5521" w:type="dxa"/>
          </w:tcPr>
          <w:p w14:paraId="53ABAAE8" w14:textId="77777777" w:rsidR="00C26A3A" w:rsidRDefault="00C26A3A" w:rsidP="00C26A3A">
            <w:pPr>
              <w:pStyle w:val="TableParagraph"/>
              <w:tabs>
                <w:tab w:val="left" w:pos="855"/>
              </w:tabs>
              <w:spacing w:line="120" w:lineRule="auto"/>
              <w:rPr>
                <w:sz w:val="24"/>
                <w:szCs w:val="24"/>
              </w:rPr>
            </w:pPr>
          </w:p>
          <w:p w14:paraId="2D0D73CB" w14:textId="58BF08DA" w:rsidR="00A57664" w:rsidRPr="00C26A3A" w:rsidRDefault="005B4715" w:rsidP="00C26A3A">
            <w:pPr>
              <w:pStyle w:val="TableParagrap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1350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3A" w:rsidRPr="00C26A3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6A3A" w:rsidRPr="00C26A3A">
              <w:rPr>
                <w:sz w:val="24"/>
                <w:szCs w:val="24"/>
              </w:rPr>
              <w:t xml:space="preserve"> Community Health Fair </w:t>
            </w:r>
          </w:p>
          <w:p w14:paraId="34804FE7" w14:textId="0DC92D07" w:rsidR="00C26A3A" w:rsidRDefault="005B4715" w:rsidP="00C26A3A">
            <w:pPr>
              <w:pStyle w:val="TableParagraph"/>
              <w:tabs>
                <w:tab w:val="left" w:pos="855"/>
              </w:tabs>
              <w:spacing w:before="10"/>
              <w:rPr>
                <w:sz w:val="29"/>
              </w:rPr>
            </w:pPr>
            <w:sdt>
              <w:sdtPr>
                <w:rPr>
                  <w:sz w:val="32"/>
                  <w:szCs w:val="32"/>
                </w:rPr>
                <w:id w:val="2758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3A" w:rsidRPr="00C26A3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6A3A" w:rsidRPr="00C26A3A">
              <w:rPr>
                <w:sz w:val="24"/>
                <w:szCs w:val="24"/>
              </w:rPr>
              <w:t xml:space="preserve"> Tuberculosis Presentation</w:t>
            </w:r>
            <w:r w:rsidR="00C26A3A">
              <w:rPr>
                <w:sz w:val="29"/>
              </w:rPr>
              <w:t xml:space="preserve"> </w:t>
            </w:r>
          </w:p>
        </w:tc>
      </w:tr>
    </w:tbl>
    <w:p w14:paraId="65458CB6" w14:textId="5910C3EA" w:rsidR="00FF3634" w:rsidRPr="003919FC" w:rsidRDefault="00FF3634" w:rsidP="000077EF">
      <w:pPr>
        <w:rPr>
          <w:sz w:val="28"/>
          <w:szCs w:val="28"/>
        </w:rPr>
      </w:pP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4941"/>
        <w:gridCol w:w="6160"/>
      </w:tblGrid>
      <w:tr w:rsidR="00C26A3A" w:rsidRPr="003919FC" w14:paraId="2991D758" w14:textId="77777777" w:rsidTr="002F65EA">
        <w:trPr>
          <w:trHeight w:val="611"/>
          <w:tblHeader/>
        </w:trPr>
        <w:tc>
          <w:tcPr>
            <w:tcW w:w="11101" w:type="dxa"/>
            <w:gridSpan w:val="2"/>
            <w:shd w:val="clear" w:color="auto" w:fill="002060"/>
          </w:tcPr>
          <w:p w14:paraId="0569092E" w14:textId="3FE83187" w:rsidR="00C26A3A" w:rsidRPr="003919FC" w:rsidRDefault="00C26A3A" w:rsidP="00C26A3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19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vent Information </w:t>
            </w:r>
          </w:p>
        </w:tc>
      </w:tr>
      <w:tr w:rsidR="00C26A3A" w14:paraId="686615E2" w14:textId="77777777" w:rsidTr="00ED5CAD">
        <w:trPr>
          <w:trHeight w:val="1371"/>
        </w:trPr>
        <w:tc>
          <w:tcPr>
            <w:tcW w:w="4941" w:type="dxa"/>
          </w:tcPr>
          <w:p w14:paraId="7966941A" w14:textId="530E80A9" w:rsidR="00C26A3A" w:rsidRPr="003919FC" w:rsidRDefault="003919FC" w:rsidP="00C26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26A3A"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.  Event Date(s)</w:t>
            </w:r>
          </w:p>
        </w:tc>
        <w:tc>
          <w:tcPr>
            <w:tcW w:w="6160" w:type="dxa"/>
          </w:tcPr>
          <w:p w14:paraId="6F4C97BD" w14:textId="77777777" w:rsidR="00C26A3A" w:rsidRPr="003919FC" w:rsidRDefault="00C26A3A" w:rsidP="00391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A" w14:paraId="2C09F1EC" w14:textId="77777777" w:rsidTr="00ED5CAD">
        <w:trPr>
          <w:trHeight w:val="1907"/>
        </w:trPr>
        <w:tc>
          <w:tcPr>
            <w:tcW w:w="4941" w:type="dxa"/>
          </w:tcPr>
          <w:p w14:paraId="2F62726B" w14:textId="0DF4C36E" w:rsidR="00C26A3A" w:rsidRPr="003919FC" w:rsidRDefault="003919FC" w:rsidP="00C26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26A3A"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. Event Times(s)</w:t>
            </w:r>
          </w:p>
        </w:tc>
        <w:tc>
          <w:tcPr>
            <w:tcW w:w="6160" w:type="dxa"/>
          </w:tcPr>
          <w:p w14:paraId="6ECC3B40" w14:textId="77777777" w:rsidR="00C26A3A" w:rsidRPr="003919FC" w:rsidRDefault="00C26A3A" w:rsidP="00EC7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3A" w14:paraId="2F9E8E33" w14:textId="77777777" w:rsidTr="00ED5CAD">
        <w:trPr>
          <w:trHeight w:val="798"/>
        </w:trPr>
        <w:tc>
          <w:tcPr>
            <w:tcW w:w="4941" w:type="dxa"/>
          </w:tcPr>
          <w:p w14:paraId="777BAD04" w14:textId="77777777" w:rsidR="00C26A3A" w:rsidRDefault="003919FC" w:rsidP="00C26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26A3A" w:rsidRPr="003919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at is the location of the event?</w:t>
            </w:r>
          </w:p>
          <w:p w14:paraId="269A7D9A" w14:textId="77777777" w:rsidR="00FF3634" w:rsidRPr="00FF3634" w:rsidRDefault="00FF3634" w:rsidP="00FF3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3CE4D" w14:textId="77777777" w:rsidR="00FF3634" w:rsidRPr="00FF3634" w:rsidRDefault="00FF3634" w:rsidP="00FF3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0E623" w14:textId="77777777" w:rsidR="00FF3634" w:rsidRPr="00FF3634" w:rsidRDefault="00FF3634" w:rsidP="00FF3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6F987" w14:textId="77777777" w:rsidR="00FF3634" w:rsidRDefault="00FF3634" w:rsidP="00FF36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92C553" w14:textId="47EFAF6C" w:rsidR="00FF3634" w:rsidRPr="00FF3634" w:rsidRDefault="00FF3634" w:rsidP="00FF3634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160" w:type="dxa"/>
          </w:tcPr>
          <w:p w14:paraId="120DAA24" w14:textId="41265CD3" w:rsidR="00FF3634" w:rsidRDefault="00FF3634" w:rsidP="000077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y Name: </w:t>
            </w:r>
          </w:p>
          <w:p w14:paraId="07D7F404" w14:textId="66936F6C" w:rsidR="00FF3634" w:rsidRDefault="00FF3634" w:rsidP="000077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14:paraId="0A866A0B" w14:textId="7338D6C0" w:rsidR="00FF3634" w:rsidRDefault="00FF3634" w:rsidP="000077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y: </w:t>
            </w:r>
          </w:p>
          <w:p w14:paraId="5DA8CBC8" w14:textId="11340E31" w:rsidR="00FF3634" w:rsidRPr="003919FC" w:rsidRDefault="00FF3634" w:rsidP="000077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 Code:</w:t>
            </w:r>
          </w:p>
        </w:tc>
      </w:tr>
      <w:tr w:rsidR="00C26A3A" w14:paraId="7480823B" w14:textId="77777777" w:rsidTr="00ED5CAD">
        <w:trPr>
          <w:trHeight w:val="2407"/>
        </w:trPr>
        <w:tc>
          <w:tcPr>
            <w:tcW w:w="4941" w:type="dxa"/>
          </w:tcPr>
          <w:p w14:paraId="67EDABF5" w14:textId="16020B25" w:rsidR="00C26A3A" w:rsidRPr="003919FC" w:rsidRDefault="003919FC" w:rsidP="00391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Pr="003919F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sentations</w:t>
            </w: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What topics are you interested in? </w:t>
            </w:r>
          </w:p>
          <w:p w14:paraId="77494AC8" w14:textId="77777777" w:rsidR="003919FC" w:rsidRPr="003919FC" w:rsidRDefault="003919FC" w:rsidP="00391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C20C7F" w14:textId="06639398" w:rsidR="003919FC" w:rsidRPr="003919FC" w:rsidRDefault="003919FC" w:rsidP="00391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2F65EA">
              <w:rPr>
                <w:rFonts w:ascii="Arial" w:hAnsi="Arial" w:cs="Arial"/>
                <w:b/>
                <w:bCs/>
                <w:sz w:val="24"/>
                <w:szCs w:val="24"/>
              </w:rPr>
              <w:t>OTE</w:t>
            </w:r>
            <w:r w:rsidRPr="003919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Choose up to three. </w:t>
            </w:r>
          </w:p>
        </w:tc>
        <w:tc>
          <w:tcPr>
            <w:tcW w:w="6160" w:type="dxa"/>
          </w:tcPr>
          <w:p w14:paraId="4C1C684C" w14:textId="2C24842E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869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Epidemiology TB in LA County</w:t>
            </w:r>
          </w:p>
          <w:p w14:paraId="78DA19FA" w14:textId="28C316B2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82493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Diagnostic Workup for TB</w:t>
            </w:r>
          </w:p>
          <w:p w14:paraId="62237B03" w14:textId="4679F52D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14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reatment of TB Infection</w:t>
            </w:r>
          </w:p>
          <w:p w14:paraId="06331136" w14:textId="0511105B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410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B Reporting Form</w:t>
            </w:r>
          </w:p>
          <w:p w14:paraId="70280667" w14:textId="5D0B85B4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8713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Direct Observed Therapy</w:t>
            </w:r>
          </w:p>
          <w:p w14:paraId="4A8A89B0" w14:textId="24193E59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93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B Screening/Reporting Forms</w:t>
            </w:r>
          </w:p>
          <w:p w14:paraId="3FD110E9" w14:textId="649A15BA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80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B &amp; Co-Morbidities</w:t>
            </w:r>
          </w:p>
          <w:p w14:paraId="52828AAB" w14:textId="72348DA3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812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B Risk factors</w:t>
            </w:r>
          </w:p>
          <w:p w14:paraId="750E9BA8" w14:textId="2C459667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908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ransmission &amp; Pathogenesis</w:t>
            </w:r>
          </w:p>
          <w:p w14:paraId="4C767E8E" w14:textId="2EF695CD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78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reatment of TB Disease</w:t>
            </w:r>
          </w:p>
          <w:p w14:paraId="78E1F79B" w14:textId="0900EC8E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079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Role of the LAC TB Control Program</w:t>
            </w:r>
          </w:p>
          <w:p w14:paraId="0FE4F657" w14:textId="57B27A8F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7512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Contact Investigation and Follow-up</w:t>
            </w:r>
          </w:p>
          <w:p w14:paraId="5DCB12FD" w14:textId="3306446D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517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Infection Control Strategies</w:t>
            </w:r>
          </w:p>
          <w:p w14:paraId="52A45444" w14:textId="33D16861" w:rsidR="003919FC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660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MDR-TB</w:t>
            </w:r>
          </w:p>
          <w:p w14:paraId="5F665966" w14:textId="5395B984" w:rsidR="00C26A3A" w:rsidRPr="003919FC" w:rsidRDefault="005B4715" w:rsidP="003919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12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FC" w:rsidRPr="003919F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919FC" w:rsidRPr="003919FC">
              <w:rPr>
                <w:rFonts w:ascii="Arial" w:hAnsi="Arial" w:cs="Arial"/>
                <w:sz w:val="24"/>
                <w:szCs w:val="24"/>
              </w:rPr>
              <w:t xml:space="preserve">  TB Provider Update</w:t>
            </w:r>
          </w:p>
        </w:tc>
      </w:tr>
      <w:tr w:rsidR="00C26A3A" w14:paraId="4F3CB70E" w14:textId="77777777" w:rsidTr="00ED5CAD">
        <w:trPr>
          <w:trHeight w:val="2961"/>
        </w:trPr>
        <w:tc>
          <w:tcPr>
            <w:tcW w:w="4941" w:type="dxa"/>
          </w:tcPr>
          <w:p w14:paraId="01110C05" w14:textId="4A3A232E" w:rsidR="00C26A3A" w:rsidRPr="00606360" w:rsidRDefault="003919FC" w:rsidP="00391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. Presentations: What type of training are you interested in? </w:t>
            </w:r>
          </w:p>
        </w:tc>
        <w:tc>
          <w:tcPr>
            <w:tcW w:w="6160" w:type="dxa"/>
          </w:tcPr>
          <w:p w14:paraId="489DD898" w14:textId="4BC16B96" w:rsidR="000077EF" w:rsidRPr="000077EF" w:rsidRDefault="005B4715" w:rsidP="000077E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869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 w:rsidRPr="000077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0636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77EF" w:rsidRPr="000077EF"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 w:rsidR="000077EF" w:rsidRPr="000077EF">
              <w:rPr>
                <w:rFonts w:ascii="Arial" w:hAnsi="Arial" w:cs="Arial"/>
                <w:i/>
                <w:sz w:val="24"/>
                <w:szCs w:val="24"/>
              </w:rPr>
              <w:t>(knowledge)</w:t>
            </w:r>
          </w:p>
          <w:p w14:paraId="28681826" w14:textId="5E71B88A" w:rsidR="000077EF" w:rsidRPr="000077EF" w:rsidRDefault="005B4715" w:rsidP="000077E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36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 w:rsidRPr="000077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0636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77EF" w:rsidRPr="000077EF">
              <w:rPr>
                <w:rFonts w:ascii="Arial" w:hAnsi="Arial" w:cs="Arial"/>
                <w:sz w:val="24"/>
                <w:szCs w:val="24"/>
              </w:rPr>
              <w:t xml:space="preserve">Didactic Lecture </w:t>
            </w:r>
            <w:r w:rsidR="000077EF" w:rsidRPr="000077EF">
              <w:rPr>
                <w:rFonts w:ascii="Arial" w:hAnsi="Arial" w:cs="Arial"/>
                <w:i/>
                <w:sz w:val="24"/>
                <w:szCs w:val="24"/>
              </w:rPr>
              <w:t>(knowledge)</w:t>
            </w:r>
          </w:p>
          <w:p w14:paraId="384FB608" w14:textId="1B5D1EC2" w:rsidR="000077EF" w:rsidRPr="000077EF" w:rsidRDefault="005B4715" w:rsidP="000077E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084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 w:rsidRPr="000077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0636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77EF" w:rsidRPr="000077EF">
              <w:rPr>
                <w:rFonts w:ascii="Arial" w:hAnsi="Arial" w:cs="Arial"/>
                <w:sz w:val="24"/>
                <w:szCs w:val="24"/>
              </w:rPr>
              <w:t xml:space="preserve">Workshop </w:t>
            </w:r>
            <w:r w:rsidR="000077EF" w:rsidRPr="000077EF">
              <w:rPr>
                <w:rFonts w:ascii="Arial" w:hAnsi="Arial" w:cs="Arial"/>
                <w:i/>
                <w:sz w:val="24"/>
                <w:szCs w:val="24"/>
              </w:rPr>
              <w:t>(competence &amp; performance)</w:t>
            </w:r>
          </w:p>
          <w:p w14:paraId="159A8B1D" w14:textId="5C9576E7" w:rsidR="00C26A3A" w:rsidRDefault="005B4715" w:rsidP="000077EF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281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 w:rsidRPr="000077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077E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77EF" w:rsidRPr="000077EF">
              <w:rPr>
                <w:rFonts w:ascii="Arial" w:hAnsi="Arial" w:cs="Arial"/>
                <w:sz w:val="24"/>
                <w:szCs w:val="24"/>
              </w:rPr>
              <w:t xml:space="preserve">Case Presentation </w:t>
            </w:r>
            <w:r w:rsidR="000077EF" w:rsidRPr="000077EF">
              <w:rPr>
                <w:rFonts w:ascii="Arial" w:hAnsi="Arial" w:cs="Arial"/>
                <w:i/>
                <w:sz w:val="24"/>
                <w:szCs w:val="24"/>
              </w:rPr>
              <w:t>(knowledge &amp; competence)</w:t>
            </w:r>
          </w:p>
          <w:p w14:paraId="17635DAE" w14:textId="6CFF70F4" w:rsidR="000077EF" w:rsidRDefault="005B4715" w:rsidP="000077EF">
            <w:pPr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12908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 w:rsidRPr="000077E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0077EF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="000077EF" w:rsidRPr="000077EF">
              <w:rPr>
                <w:rFonts w:ascii="Arial" w:hAnsi="Arial" w:cs="Arial"/>
                <w:iCs/>
                <w:sz w:val="24"/>
                <w:szCs w:val="24"/>
              </w:rPr>
              <w:t>Other, specify:</w:t>
            </w:r>
          </w:p>
          <w:p w14:paraId="597B8000" w14:textId="77777777" w:rsidR="000077EF" w:rsidRDefault="000077EF" w:rsidP="000077E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606D597" w14:textId="4B0BA1EE" w:rsidR="000077EF" w:rsidRPr="000077EF" w:rsidRDefault="005B4715" w:rsidP="000077EF">
            <w:pPr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-10401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EF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0077EF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="00606360" w:rsidRPr="00606360">
              <w:rPr>
                <w:rFonts w:ascii="Arial" w:hAnsi="Arial" w:cs="Arial"/>
                <w:iCs/>
                <w:sz w:val="24"/>
                <w:szCs w:val="24"/>
              </w:rPr>
              <w:t>Is this a virtual training?</w:t>
            </w:r>
          </w:p>
        </w:tc>
      </w:tr>
      <w:tr w:rsidR="00C26A3A" w14:paraId="2546607C" w14:textId="77777777" w:rsidTr="00ED5CAD">
        <w:trPr>
          <w:trHeight w:val="1073"/>
        </w:trPr>
        <w:tc>
          <w:tcPr>
            <w:tcW w:w="4941" w:type="dxa"/>
          </w:tcPr>
          <w:p w14:paraId="67477812" w14:textId="703784E1" w:rsidR="00C26A3A" w:rsidRPr="00FC557B" w:rsidRDefault="00606360" w:rsidP="00FC55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57B">
              <w:rPr>
                <w:rFonts w:ascii="Arial" w:hAnsi="Arial" w:cs="Arial"/>
                <w:b/>
                <w:bCs/>
                <w:sz w:val="24"/>
                <w:szCs w:val="24"/>
              </w:rPr>
              <w:t>12. Presentations: Will continuing education be offered?</w:t>
            </w:r>
          </w:p>
        </w:tc>
        <w:tc>
          <w:tcPr>
            <w:tcW w:w="6160" w:type="dxa"/>
          </w:tcPr>
          <w:p w14:paraId="532C3281" w14:textId="77777777" w:rsidR="00C26A3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0492613"/>
                <w:placeholder>
                  <w:docPart w:val="45575B022DC449CA97E4377846E6C6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C557B" w:rsidRPr="00FC557B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14:paraId="65B67EF9" w14:textId="77777777" w:rsidR="00FC557B" w:rsidRDefault="00FC557B" w:rsidP="00FC557B">
            <w:pPr>
              <w:tabs>
                <w:tab w:val="left" w:pos="18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D63F47" w14:textId="1AEEB068" w:rsidR="00FC557B" w:rsidRPr="00FC557B" w:rsidRDefault="00FC557B" w:rsidP="00FC557B">
            <w:pPr>
              <w:tabs>
                <w:tab w:val="left" w:pos="18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choose typ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M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4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HES  </w:t>
            </w:r>
          </w:p>
        </w:tc>
      </w:tr>
      <w:tr w:rsidR="001247F3" w14:paraId="77BC20E6" w14:textId="77777777" w:rsidTr="00ED5CAD">
        <w:trPr>
          <w:trHeight w:val="1254"/>
        </w:trPr>
        <w:tc>
          <w:tcPr>
            <w:tcW w:w="4941" w:type="dxa"/>
          </w:tcPr>
          <w:p w14:paraId="41E7B217" w14:textId="7E4735AA" w:rsidR="001247F3" w:rsidRPr="00FC557B" w:rsidRDefault="001247F3" w:rsidP="00FC55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. How much time will we have to present? (e.g., 1 hr., 2hrs, etc.) </w:t>
            </w:r>
          </w:p>
        </w:tc>
        <w:tc>
          <w:tcPr>
            <w:tcW w:w="6160" w:type="dxa"/>
          </w:tcPr>
          <w:p w14:paraId="70A7FDAF" w14:textId="77777777" w:rsidR="001247F3" w:rsidRDefault="001247F3" w:rsidP="00606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7B" w14:paraId="6D3B4A51" w14:textId="77777777" w:rsidTr="00ED5CAD">
        <w:trPr>
          <w:trHeight w:val="1516"/>
        </w:trPr>
        <w:tc>
          <w:tcPr>
            <w:tcW w:w="4941" w:type="dxa"/>
          </w:tcPr>
          <w:p w14:paraId="0F48B76A" w14:textId="178F5188" w:rsidR="00FC557B" w:rsidRPr="00FC557B" w:rsidRDefault="00FC557B" w:rsidP="00FC55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 How many people do you expect to attend your event?</w:t>
            </w:r>
          </w:p>
        </w:tc>
        <w:tc>
          <w:tcPr>
            <w:tcW w:w="6160" w:type="dxa"/>
          </w:tcPr>
          <w:p w14:paraId="73B12091" w14:textId="77777777" w:rsidR="00FC557B" w:rsidRDefault="00FC557B" w:rsidP="00606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5EA" w14:paraId="12FA2C7B" w14:textId="77777777" w:rsidTr="00ED5CAD">
        <w:trPr>
          <w:trHeight w:val="3530"/>
        </w:trPr>
        <w:tc>
          <w:tcPr>
            <w:tcW w:w="4941" w:type="dxa"/>
          </w:tcPr>
          <w:p w14:paraId="78F63E92" w14:textId="2273DB36" w:rsidR="002F65EA" w:rsidRDefault="002F65EA" w:rsidP="0060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14. Who will be attending your event? </w:t>
            </w:r>
          </w:p>
          <w:p w14:paraId="29F71646" w14:textId="77777777" w:rsidR="002F65EA" w:rsidRDefault="002F65EA" w:rsidP="0060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464FAB" w14:textId="09A38CE2" w:rsidR="002F65EA" w:rsidRPr="00FC557B" w:rsidRDefault="002F65EA" w:rsidP="0060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Check all that apply. </w:t>
            </w:r>
          </w:p>
        </w:tc>
        <w:tc>
          <w:tcPr>
            <w:tcW w:w="6160" w:type="dxa"/>
          </w:tcPr>
          <w:p w14:paraId="4592CC4F" w14:textId="5B0C8D3C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257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Doctors</w:t>
            </w:r>
          </w:p>
          <w:p w14:paraId="2BB4BF81" w14:textId="7777777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3402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 xml:space="preserve">Nurses </w:t>
            </w:r>
          </w:p>
          <w:p w14:paraId="5023724F" w14:textId="7777777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8434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 xml:space="preserve">Non-Licensed Health Professionals </w:t>
            </w:r>
          </w:p>
          <w:p w14:paraId="7AE50E3F" w14:textId="7777777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325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Faith Based Group</w:t>
            </w:r>
          </w:p>
          <w:p w14:paraId="52286F4E" w14:textId="7777777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750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Government Agency Representatives</w:t>
            </w:r>
          </w:p>
          <w:p w14:paraId="436AA0ED" w14:textId="40608704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94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College-Aged Students</w:t>
            </w:r>
          </w:p>
          <w:p w14:paraId="150CCF1A" w14:textId="7777777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084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K-12 School-Aged</w:t>
            </w:r>
          </w:p>
          <w:p w14:paraId="2CD5BAC3" w14:textId="2771DA9C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091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Students</w:t>
            </w:r>
          </w:p>
          <w:p w14:paraId="71D634C8" w14:textId="682A53A7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983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Parents</w:t>
            </w:r>
          </w:p>
          <w:p w14:paraId="648B5DB5" w14:textId="4051CA4B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408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>Seniors</w:t>
            </w:r>
          </w:p>
          <w:p w14:paraId="466B070C" w14:textId="7B101376" w:rsidR="002F65EA" w:rsidRDefault="005B4715" w:rsidP="006063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817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EA" w:rsidRPr="00E9139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F65EA">
              <w:rPr>
                <w:rFonts w:ascii="Arial" w:hAnsi="Arial" w:cs="Arial"/>
                <w:sz w:val="24"/>
                <w:szCs w:val="24"/>
              </w:rPr>
              <w:t xml:space="preserve">Other, Specify: </w:t>
            </w:r>
          </w:p>
        </w:tc>
      </w:tr>
      <w:tr w:rsidR="00FC557B" w14:paraId="3D9C951E" w14:textId="77777777" w:rsidTr="00ED5CAD">
        <w:trPr>
          <w:trHeight w:val="1435"/>
        </w:trPr>
        <w:tc>
          <w:tcPr>
            <w:tcW w:w="4941" w:type="dxa"/>
          </w:tcPr>
          <w:p w14:paraId="4CC14CD2" w14:textId="68822E3C" w:rsidR="00FC557B" w:rsidRPr="00FC557B" w:rsidRDefault="001247F3" w:rsidP="0060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. Additional information for TB staff (e.g., parking, laptop, projector, etc.) </w:t>
            </w:r>
          </w:p>
        </w:tc>
        <w:tc>
          <w:tcPr>
            <w:tcW w:w="6160" w:type="dxa"/>
          </w:tcPr>
          <w:p w14:paraId="2EACFE17" w14:textId="77777777" w:rsidR="00FC557B" w:rsidRDefault="00FC557B" w:rsidP="00606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49048" w14:textId="77777777" w:rsidR="00ED5CAD" w:rsidRDefault="00ED5CAD" w:rsidP="00EC77D7">
      <w:pPr>
        <w:jc w:val="center"/>
        <w:rPr>
          <w:sz w:val="24"/>
          <w:szCs w:val="24"/>
        </w:rPr>
      </w:pPr>
    </w:p>
    <w:p w14:paraId="6EB0A0A0" w14:textId="77777777" w:rsidR="00ED5CAD" w:rsidRDefault="00ED5CAD" w:rsidP="00ED5CAD">
      <w:pPr>
        <w:spacing w:after="0" w:line="240" w:lineRule="auto"/>
        <w:jc w:val="center"/>
        <w:rPr>
          <w:sz w:val="28"/>
          <w:szCs w:val="28"/>
        </w:rPr>
      </w:pPr>
      <w:r w:rsidRPr="00ED5CAD">
        <w:rPr>
          <w:sz w:val="28"/>
          <w:szCs w:val="28"/>
        </w:rPr>
        <w:t xml:space="preserve">Please submit your completed form to: </w:t>
      </w:r>
    </w:p>
    <w:p w14:paraId="6E9E9958" w14:textId="556DC1CC" w:rsidR="00ED5CAD" w:rsidRDefault="00ED5CAD" w:rsidP="00ED5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D5CAD">
        <w:rPr>
          <w:b/>
          <w:bCs/>
          <w:sz w:val="28"/>
          <w:szCs w:val="28"/>
        </w:rPr>
        <w:t xml:space="preserve">The Los Angeles County Department of Public Health, Tuberculosis Control Program </w:t>
      </w:r>
    </w:p>
    <w:p w14:paraId="0BC759B3" w14:textId="32238C71" w:rsidR="00EC77D7" w:rsidRPr="00ED5CAD" w:rsidRDefault="00ED5CAD" w:rsidP="00ED5CAD">
      <w:pPr>
        <w:spacing w:after="0" w:line="240" w:lineRule="auto"/>
        <w:jc w:val="center"/>
        <w:rPr>
          <w:sz w:val="28"/>
          <w:szCs w:val="28"/>
        </w:rPr>
      </w:pPr>
      <w:r w:rsidRPr="00ED5CAD">
        <w:rPr>
          <w:sz w:val="28"/>
          <w:szCs w:val="28"/>
        </w:rPr>
        <w:t xml:space="preserve">E-mail: </w:t>
      </w:r>
      <w:hyperlink r:id="rId8" w:history="1">
        <w:r w:rsidRPr="00446070">
          <w:rPr>
            <w:rStyle w:val="Hyperlink"/>
            <w:sz w:val="28"/>
            <w:szCs w:val="28"/>
          </w:rPr>
          <w:t>kotello@ph.lacounty.gov</w:t>
        </w:r>
      </w:hyperlink>
      <w:r>
        <w:rPr>
          <w:sz w:val="28"/>
          <w:szCs w:val="28"/>
        </w:rPr>
        <w:t xml:space="preserve"> </w:t>
      </w:r>
    </w:p>
    <w:sectPr w:rsidR="00EC77D7" w:rsidRPr="00ED5CAD" w:rsidSect="00EC77D7">
      <w:footerReference w:type="default" r:id="rId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44E5" w14:textId="77777777" w:rsidR="00EC77D7" w:rsidRDefault="00EC77D7" w:rsidP="00EC77D7">
      <w:pPr>
        <w:spacing w:after="0" w:line="240" w:lineRule="auto"/>
      </w:pPr>
      <w:r>
        <w:separator/>
      </w:r>
    </w:p>
  </w:endnote>
  <w:endnote w:type="continuationSeparator" w:id="0">
    <w:p w14:paraId="68676873" w14:textId="77777777" w:rsidR="00EC77D7" w:rsidRDefault="00EC77D7" w:rsidP="00E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E458" w14:textId="262168BA" w:rsidR="00FF3634" w:rsidRPr="002F65EA" w:rsidRDefault="002F65EA" w:rsidP="002F65E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D54CC" wp14:editId="6702E9D8">
          <wp:simplePos x="0" y="0"/>
          <wp:positionH relativeFrom="column">
            <wp:posOffset>5895975</wp:posOffset>
          </wp:positionH>
          <wp:positionV relativeFrom="paragraph">
            <wp:posOffset>84455</wp:posOffset>
          </wp:positionV>
          <wp:extent cx="1214120" cy="390525"/>
          <wp:effectExtent l="0" t="0" r="5080" b="9525"/>
          <wp:wrapThrough wrapText="bothSides">
            <wp:wrapPolygon edited="0">
              <wp:start x="0" y="0"/>
              <wp:lineTo x="0" y="21073"/>
              <wp:lineTo x="21351" y="21073"/>
              <wp:lineTo x="213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6007F9" wp14:editId="0FFDF56E">
          <wp:simplePos x="0" y="0"/>
          <wp:positionH relativeFrom="column">
            <wp:posOffset>5467350</wp:posOffset>
          </wp:positionH>
          <wp:positionV relativeFrom="paragraph">
            <wp:posOffset>56515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520"/>
              <wp:lineTo x="20520" y="20520"/>
              <wp:lineTo x="2052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17705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June 2022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ECC1" w14:textId="77777777" w:rsidR="00EC77D7" w:rsidRDefault="00EC77D7" w:rsidP="00EC77D7">
      <w:pPr>
        <w:spacing w:after="0" w:line="240" w:lineRule="auto"/>
      </w:pPr>
      <w:r>
        <w:separator/>
      </w:r>
    </w:p>
  </w:footnote>
  <w:footnote w:type="continuationSeparator" w:id="0">
    <w:p w14:paraId="4B7F1E24" w14:textId="77777777" w:rsidR="00EC77D7" w:rsidRDefault="00EC77D7" w:rsidP="00EC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30F7"/>
    <w:multiLevelType w:val="hybridMultilevel"/>
    <w:tmpl w:val="CB18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7"/>
    <w:rsid w:val="000077EF"/>
    <w:rsid w:val="001247F3"/>
    <w:rsid w:val="002C3311"/>
    <w:rsid w:val="002F65EA"/>
    <w:rsid w:val="003919FC"/>
    <w:rsid w:val="003A4734"/>
    <w:rsid w:val="005B4715"/>
    <w:rsid w:val="00606360"/>
    <w:rsid w:val="00A57664"/>
    <w:rsid w:val="00C26A3A"/>
    <w:rsid w:val="00D82A82"/>
    <w:rsid w:val="00E9139F"/>
    <w:rsid w:val="00EC77D7"/>
    <w:rsid w:val="00ED5CAD"/>
    <w:rsid w:val="00FC557B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05F31"/>
  <w15:chartTrackingRefBased/>
  <w15:docId w15:val="{38B46B74-998E-4037-BC47-045AF2F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D7"/>
  </w:style>
  <w:style w:type="paragraph" w:styleId="Footer">
    <w:name w:val="footer"/>
    <w:basedOn w:val="Normal"/>
    <w:link w:val="FooterChar"/>
    <w:uiPriority w:val="99"/>
    <w:unhideWhenUsed/>
    <w:rsid w:val="00EC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D7"/>
  </w:style>
  <w:style w:type="paragraph" w:styleId="Title">
    <w:name w:val="Title"/>
    <w:basedOn w:val="Normal"/>
    <w:link w:val="TitleChar"/>
    <w:uiPriority w:val="10"/>
    <w:qFormat/>
    <w:rsid w:val="00EC77D7"/>
    <w:pPr>
      <w:widowControl w:val="0"/>
      <w:autoSpaceDE w:val="0"/>
      <w:autoSpaceDN w:val="0"/>
      <w:spacing w:before="64" w:after="0" w:line="240" w:lineRule="auto"/>
      <w:ind w:left="3842" w:right="828" w:hanging="927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77D7"/>
    <w:rPr>
      <w:rFonts w:ascii="Arial" w:eastAsia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C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66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76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C55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5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ello@ph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75B022DC449CA97E4377846E6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AA82-059B-4745-9CE9-0F218645834E}"/>
      </w:docPartPr>
      <w:docPartBody>
        <w:p w:rsidR="00B22948" w:rsidRDefault="00C32259" w:rsidP="00C32259">
          <w:pPr>
            <w:pStyle w:val="45575B022DC449CA97E4377846E6C6D8"/>
          </w:pPr>
          <w:r w:rsidRPr="00FC557B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59"/>
    <w:rsid w:val="00B22948"/>
    <w:rsid w:val="00C3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259"/>
    <w:rPr>
      <w:color w:val="808080"/>
    </w:rPr>
  </w:style>
  <w:style w:type="paragraph" w:customStyle="1" w:styleId="45575B022DC449CA97E4377846E6C6D8">
    <w:name w:val="45575B022DC449CA97E4377846E6C6D8"/>
    <w:rsid w:val="00C3225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5542-935D-4871-9CB0-3E572AC7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46</Words>
  <Characters>2064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-lynn Otello</dc:creator>
  <cp:keywords/>
  <dc:description/>
  <cp:lastModifiedBy>Kimberly-lynn Otello</cp:lastModifiedBy>
  <cp:revision>3</cp:revision>
  <dcterms:created xsi:type="dcterms:W3CDTF">2022-05-26T17:22:00Z</dcterms:created>
  <dcterms:modified xsi:type="dcterms:W3CDTF">2022-05-26T20:43:00Z</dcterms:modified>
</cp:coreProperties>
</file>